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5D211C">
      <w:pPr>
        <w:jc w:val="both"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</w:rPr>
        <w:t xml:space="preserve">PAUTA DA </w:t>
      </w:r>
      <w:r w:rsidR="005435D4">
        <w:rPr>
          <w:rFonts w:ascii="Arial" w:hAnsi="Arial" w:cs="Arial"/>
          <w:b/>
        </w:rPr>
        <w:t>VIGÉSIMA</w:t>
      </w:r>
      <w:r w:rsidR="00507BEF">
        <w:rPr>
          <w:rFonts w:ascii="Arial" w:hAnsi="Arial" w:cs="Arial"/>
          <w:b/>
        </w:rPr>
        <w:t xml:space="preserve"> </w:t>
      </w:r>
      <w:r w:rsidR="00D44A97">
        <w:rPr>
          <w:rFonts w:ascii="Arial" w:hAnsi="Arial" w:cs="Arial"/>
          <w:b/>
        </w:rPr>
        <w:t>SEGUNDA</w:t>
      </w:r>
      <w:r w:rsidR="005435D4">
        <w:rPr>
          <w:rFonts w:ascii="Arial" w:hAnsi="Arial" w:cs="Arial"/>
          <w:b/>
        </w:rPr>
        <w:t xml:space="preserve">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163F39" w:rsidRDefault="00163F39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EA4AFC" w:rsidRDefault="00EA4AFC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163F39" w:rsidRDefault="00163F39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163F39" w:rsidRDefault="00163F39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(Aguardando reunião da Comissão de Finanças</w:t>
      </w:r>
      <w:r w:rsidR="003A3E5A">
        <w:rPr>
          <w:rFonts w:ascii="Arial" w:hAnsi="Arial" w:cs="Arial"/>
          <w:b/>
          <w:color w:val="FF0000"/>
        </w:rPr>
        <w:t xml:space="preserve"> às 16 horas</w:t>
      </w:r>
      <w:bookmarkStart w:id="0" w:name="_GoBack"/>
      <w:bookmarkEnd w:id="0"/>
      <w:r>
        <w:rPr>
          <w:rFonts w:ascii="Arial" w:hAnsi="Arial" w:cs="Arial"/>
          <w:b/>
          <w:color w:val="FF0000"/>
        </w:rPr>
        <w:t>)</w:t>
      </w:r>
    </w:p>
    <w:p w:rsidR="00163F39" w:rsidRDefault="00163F39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163F39" w:rsidRDefault="00163F39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6D5B94" w:rsidRPr="00D27B73" w:rsidRDefault="00E80B20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5</w:t>
      </w:r>
      <w:r w:rsidR="00E7741D">
        <w:rPr>
          <w:rFonts w:ascii="Arial" w:hAnsi="Arial" w:cs="Arial"/>
          <w:b/>
          <w:color w:val="FF0000"/>
        </w:rPr>
        <w:t xml:space="preserve"> 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D27B73">
        <w:rPr>
          <w:rFonts w:ascii="Arial" w:hAnsi="Arial" w:cs="Arial"/>
        </w:rPr>
        <w:t>)</w:t>
      </w:r>
      <w:proofErr w:type="gramEnd"/>
      <w:r w:rsidR="00571DB1" w:rsidRPr="00D27B73">
        <w:rPr>
          <w:rFonts w:ascii="Arial" w:hAnsi="Arial" w:cs="Arial"/>
          <w:b/>
        </w:rPr>
        <w:t xml:space="preserve"> </w:t>
      </w:r>
    </w:p>
    <w:p w:rsidR="000D6744" w:rsidRDefault="00A01F38" w:rsidP="00AA6770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 xml:space="preserve">       </w:t>
      </w:r>
    </w:p>
    <w:p w:rsidR="00605D4E" w:rsidRDefault="00605D4E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3E1D6C" w:rsidRDefault="003E1D6C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27B73" w:rsidRDefault="00E80B2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6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27B73">
        <w:rPr>
          <w:rFonts w:ascii="Arial" w:hAnsi="Arial" w:cs="Arial"/>
          <w:b/>
        </w:rPr>
        <w:t>)</w:t>
      </w:r>
      <w:proofErr w:type="gramEnd"/>
    </w:p>
    <w:p w:rsidR="007C62D0" w:rsidRDefault="007C62D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5E21AC" w:rsidRDefault="005E21A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066A45" w:rsidRDefault="00E80B2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7</w:t>
      </w:r>
      <w:r w:rsidR="00066A45">
        <w:rPr>
          <w:rFonts w:ascii="Arial" w:hAnsi="Arial" w:cs="Arial"/>
          <w:b/>
          <w:color w:val="FF0000"/>
        </w:rPr>
        <w:t xml:space="preserve"> - DISCUSSÃO E VOTAÇÃO DOS SEGUINTES PROJETOS: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D44A97" w:rsidRDefault="00D44A97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D44A97" w:rsidRDefault="00D44A97" w:rsidP="00D44A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FE070E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Veto aposto pelo Prefeito Municipal ao Projeto de lei nº 045/2023, que trata de vedação </w:t>
      </w:r>
      <w:proofErr w:type="gramStart"/>
      <w:r>
        <w:rPr>
          <w:rFonts w:ascii="Arial" w:hAnsi="Arial" w:cs="Arial"/>
        </w:rPr>
        <w:t>de</w:t>
      </w:r>
      <w:proofErr w:type="gramEnd"/>
    </w:p>
    <w:p w:rsidR="00D44A97" w:rsidRDefault="00D44A97" w:rsidP="00D44A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iniciar</w:t>
      </w:r>
      <w:proofErr w:type="gramEnd"/>
      <w:r>
        <w:rPr>
          <w:rFonts w:ascii="Arial" w:hAnsi="Arial" w:cs="Arial"/>
        </w:rPr>
        <w:t xml:space="preserve"> novas obras públicas no município de Viçosa, enquanto houver obras emergências </w:t>
      </w:r>
    </w:p>
    <w:p w:rsidR="00D44A97" w:rsidRPr="00FE070E" w:rsidRDefault="00D44A97" w:rsidP="00D44A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não</w:t>
      </w:r>
      <w:proofErr w:type="gramEnd"/>
      <w:r>
        <w:rPr>
          <w:rFonts w:ascii="Arial" w:hAnsi="Arial" w:cs="Arial"/>
        </w:rPr>
        <w:t xml:space="preserve"> iniciadas ou interrompidas </w:t>
      </w:r>
      <w:r w:rsidR="00DB5EEC" w:rsidRPr="00DB5EEC">
        <w:rPr>
          <w:rFonts w:ascii="Arial" w:hAnsi="Arial" w:cs="Arial"/>
          <w:b/>
          <w:color w:val="FF0000"/>
        </w:rPr>
        <w:t>- ÚNICA VOTAÇÃO</w:t>
      </w:r>
    </w:p>
    <w:p w:rsidR="00D44A97" w:rsidRDefault="00D44A97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507BEF" w:rsidRPr="005435D4" w:rsidRDefault="00D44A97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b</w:t>
      </w:r>
      <w:r w:rsidR="00507BEF" w:rsidRPr="005435D4">
        <w:rPr>
          <w:rFonts w:ascii="Arial" w:hAnsi="Arial" w:cs="Arial"/>
          <w:b/>
        </w:rPr>
        <w:t>) Projeto de lei nº 024/2024</w:t>
      </w:r>
      <w:r w:rsidR="00507BEF">
        <w:rPr>
          <w:rFonts w:ascii="Arial" w:hAnsi="Arial" w:cs="Arial"/>
          <w:b/>
        </w:rPr>
        <w:t xml:space="preserve"> </w:t>
      </w:r>
      <w:r w:rsidR="00507BEF" w:rsidRPr="00507BEF">
        <w:rPr>
          <w:rFonts w:ascii="Arial" w:hAnsi="Arial" w:cs="Arial"/>
          <w:b/>
          <w:color w:val="FF0000"/>
        </w:rPr>
        <w:t>- 1ª VOTAÇÃO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Vereadora </w:t>
      </w:r>
      <w:proofErr w:type="spellStart"/>
      <w:r>
        <w:rPr>
          <w:rFonts w:ascii="Arial" w:hAnsi="Arial" w:cs="Arial"/>
        </w:rPr>
        <w:t>Jamille</w:t>
      </w:r>
      <w:proofErr w:type="spellEnd"/>
      <w:r>
        <w:rPr>
          <w:rFonts w:ascii="Arial" w:hAnsi="Arial" w:cs="Arial"/>
        </w:rPr>
        <w:t xml:space="preserve"> Gomes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Dispõe sobre medidas para humanização do parto e combate a violência obstétrica e dá 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outras</w:t>
      </w:r>
      <w:proofErr w:type="gramEnd"/>
      <w:r>
        <w:rPr>
          <w:rFonts w:ascii="Arial" w:hAnsi="Arial" w:cs="Arial"/>
        </w:rPr>
        <w:t xml:space="preserve"> providências 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07BEF" w:rsidRPr="00462847" w:rsidRDefault="00D44A97" w:rsidP="00D44A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</w:t>
      </w:r>
      <w:r w:rsidR="00507BEF" w:rsidRPr="00462847">
        <w:rPr>
          <w:rFonts w:ascii="Arial" w:hAnsi="Arial" w:cs="Arial"/>
          <w:b/>
        </w:rPr>
        <w:t>) Projeto de lei nº 029/2024</w:t>
      </w:r>
      <w:r w:rsidR="00DC69C6">
        <w:rPr>
          <w:rFonts w:ascii="Arial" w:hAnsi="Arial" w:cs="Arial"/>
          <w:b/>
        </w:rPr>
        <w:t xml:space="preserve"> </w:t>
      </w:r>
      <w:r w:rsidR="00DC69C6" w:rsidRPr="00507BEF">
        <w:rPr>
          <w:rFonts w:ascii="Arial" w:hAnsi="Arial" w:cs="Arial"/>
          <w:b/>
          <w:color w:val="FF0000"/>
        </w:rPr>
        <w:t>- 1ª VOTAÇÃO</w:t>
      </w:r>
    </w:p>
    <w:p w:rsidR="00507BEF" w:rsidRDefault="00507BEF" w:rsidP="00507BEF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bson Alencar de Souza</w:t>
      </w:r>
    </w:p>
    <w:p w:rsidR="00507BEF" w:rsidRDefault="00507BEF" w:rsidP="00507BEF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denominação das ruas do loteamento Vila </w:t>
      </w:r>
      <w:proofErr w:type="gramStart"/>
      <w:r>
        <w:rPr>
          <w:rFonts w:ascii="Arial" w:hAnsi="Arial" w:cs="Arial"/>
        </w:rPr>
        <w:t>Rica - Distrito</w:t>
      </w:r>
      <w:proofErr w:type="gramEnd"/>
      <w:r>
        <w:rPr>
          <w:rFonts w:ascii="Arial" w:hAnsi="Arial" w:cs="Arial"/>
        </w:rPr>
        <w:t xml:space="preserve"> de São José do Triunfo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07BEF" w:rsidRPr="00462847" w:rsidRDefault="00D44A97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507BEF" w:rsidRPr="00462847">
        <w:rPr>
          <w:rFonts w:ascii="Arial" w:hAnsi="Arial" w:cs="Arial"/>
          <w:b/>
        </w:rPr>
        <w:t>) Projeto de lei nº 033/2024</w:t>
      </w:r>
      <w:r w:rsidR="00DC69C6">
        <w:rPr>
          <w:rFonts w:ascii="Arial" w:hAnsi="Arial" w:cs="Arial"/>
          <w:b/>
        </w:rPr>
        <w:t xml:space="preserve"> </w:t>
      </w:r>
      <w:r w:rsidR="00DC69C6" w:rsidRPr="00507BEF">
        <w:rPr>
          <w:rFonts w:ascii="Arial" w:hAnsi="Arial" w:cs="Arial"/>
          <w:b/>
          <w:color w:val="FF0000"/>
        </w:rPr>
        <w:t xml:space="preserve">- </w:t>
      </w:r>
      <w:r w:rsidR="00DB5EEC">
        <w:rPr>
          <w:rFonts w:ascii="Arial" w:hAnsi="Arial" w:cs="Arial"/>
          <w:b/>
          <w:color w:val="FF0000"/>
        </w:rPr>
        <w:t>2</w:t>
      </w:r>
      <w:r w:rsidR="00DC69C6" w:rsidRPr="00507BEF">
        <w:rPr>
          <w:rFonts w:ascii="Arial" w:hAnsi="Arial" w:cs="Arial"/>
          <w:b/>
          <w:color w:val="FF0000"/>
        </w:rPr>
        <w:t>ª VOTAÇÃO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Sérgio Augusto Moreira Marota 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denominação de via pública - Rua Osvaldo Fialho de Freitas - Paraíso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616F6" w:rsidRPr="00D27B73" w:rsidRDefault="00D44A97" w:rsidP="00D44A97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 </w:t>
      </w:r>
      <w:r w:rsidR="008F2326">
        <w:rPr>
          <w:rFonts w:ascii="Arial" w:hAnsi="Arial" w:cs="Arial"/>
          <w:b/>
        </w:rPr>
        <w:t xml:space="preserve"> </w:t>
      </w:r>
      <w:r w:rsidR="00472EA9" w:rsidRPr="00D27B73">
        <w:rPr>
          <w:rFonts w:ascii="Arial" w:hAnsi="Arial" w:cs="Arial"/>
          <w:b/>
        </w:rPr>
        <w:t xml:space="preserve"> </w:t>
      </w:r>
      <w:proofErr w:type="gramStart"/>
      <w:r w:rsidR="00E80B20">
        <w:rPr>
          <w:rFonts w:ascii="Arial" w:hAnsi="Arial" w:cs="Arial"/>
          <w:b/>
          <w:color w:val="FF0000"/>
        </w:rPr>
        <w:t>8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27B73">
        <w:rPr>
          <w:rFonts w:ascii="Arial" w:hAnsi="Arial" w:cs="Arial"/>
          <w:b/>
          <w:color w:val="FF0000"/>
        </w:rPr>
        <w:t xml:space="preserve">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586D28" w:rsidRDefault="00586D28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8A09ED" w:rsidRDefault="00E32830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D44A97">
        <w:rPr>
          <w:rFonts w:ascii="Arial" w:hAnsi="Arial" w:cs="Arial"/>
        </w:rPr>
        <w:t xml:space="preserve">08 </w:t>
      </w:r>
      <w:r w:rsidR="00B308B6" w:rsidRPr="00D27B73">
        <w:rPr>
          <w:rFonts w:ascii="Arial" w:hAnsi="Arial" w:cs="Arial"/>
        </w:rPr>
        <w:t xml:space="preserve">de </w:t>
      </w:r>
      <w:r w:rsidR="0098797E">
        <w:rPr>
          <w:rFonts w:ascii="Arial" w:hAnsi="Arial" w:cs="Arial"/>
        </w:rPr>
        <w:t>ju</w:t>
      </w:r>
      <w:r w:rsidR="00507BEF">
        <w:rPr>
          <w:rFonts w:ascii="Arial" w:hAnsi="Arial" w:cs="Arial"/>
        </w:rPr>
        <w:t>lho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E1D6C" w:rsidRPr="00D27B73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B754D" w:rsidRPr="00D27B73" w:rsidRDefault="00F477A6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>Rafael Magalhães Cassimiro</w:t>
      </w:r>
      <w:proofErr w:type="gramStart"/>
      <w:r w:rsidR="00FB5657" w:rsidRPr="00D27B73">
        <w:rPr>
          <w:rFonts w:ascii="Arial" w:hAnsi="Arial" w:cs="Arial"/>
          <w:b/>
        </w:rPr>
        <w:t xml:space="preserve"> </w:t>
      </w:r>
      <w:r w:rsidR="007405F9" w:rsidRPr="00D27B73">
        <w:rPr>
          <w:rFonts w:ascii="Arial" w:hAnsi="Arial" w:cs="Arial"/>
          <w:b/>
        </w:rPr>
        <w:t xml:space="preserve"> </w:t>
      </w:r>
    </w:p>
    <w:p w:rsidR="00ED5B84" w:rsidRDefault="007405F9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</w:p>
    <w:p w:rsidR="00163F39" w:rsidRDefault="00163F39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163F39" w:rsidRPr="00D27B73" w:rsidRDefault="00163F39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sectPr w:rsidR="00163F39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4A" w:rsidRDefault="0003334A">
      <w:pPr>
        <w:spacing w:after="0" w:line="240" w:lineRule="auto"/>
      </w:pPr>
      <w:r>
        <w:separator/>
      </w:r>
    </w:p>
  </w:endnote>
  <w:endnote w:type="continuationSeparator" w:id="0">
    <w:p w:rsidR="0003334A" w:rsidRDefault="0003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E5A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4A" w:rsidRDefault="0003334A">
      <w:pPr>
        <w:spacing w:after="0" w:line="240" w:lineRule="auto"/>
      </w:pPr>
      <w:r>
        <w:separator/>
      </w:r>
    </w:p>
  </w:footnote>
  <w:footnote w:type="continuationSeparator" w:id="0">
    <w:p w:rsidR="0003334A" w:rsidRDefault="00033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1E0"/>
    <w:multiLevelType w:val="hybridMultilevel"/>
    <w:tmpl w:val="E21CCAC2"/>
    <w:lvl w:ilvl="0" w:tplc="7EB0C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1798B"/>
    <w:multiLevelType w:val="hybridMultilevel"/>
    <w:tmpl w:val="B36829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FE66F18"/>
    <w:multiLevelType w:val="hybridMultilevel"/>
    <w:tmpl w:val="AE42C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94BAE"/>
    <w:multiLevelType w:val="hybridMultilevel"/>
    <w:tmpl w:val="F8A8D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531F"/>
    <w:multiLevelType w:val="hybridMultilevel"/>
    <w:tmpl w:val="8310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C3EB4"/>
    <w:multiLevelType w:val="hybridMultilevel"/>
    <w:tmpl w:val="5CAE0948"/>
    <w:lvl w:ilvl="0" w:tplc="8CE0F4BC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246621C"/>
    <w:multiLevelType w:val="hybridMultilevel"/>
    <w:tmpl w:val="9FD64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D53F2"/>
    <w:multiLevelType w:val="hybridMultilevel"/>
    <w:tmpl w:val="2FC26C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63F8C"/>
    <w:multiLevelType w:val="hybridMultilevel"/>
    <w:tmpl w:val="AE22B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6649A"/>
    <w:multiLevelType w:val="hybridMultilevel"/>
    <w:tmpl w:val="243C6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70550"/>
    <w:multiLevelType w:val="hybridMultilevel"/>
    <w:tmpl w:val="DA12A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A7D02"/>
    <w:multiLevelType w:val="hybridMultilevel"/>
    <w:tmpl w:val="C3506B42"/>
    <w:lvl w:ilvl="0" w:tplc="2390B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5D76B97"/>
    <w:multiLevelType w:val="hybridMultilevel"/>
    <w:tmpl w:val="B4D4E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B7FC3"/>
    <w:multiLevelType w:val="hybridMultilevel"/>
    <w:tmpl w:val="5FB8B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005B1"/>
    <w:multiLevelType w:val="hybridMultilevel"/>
    <w:tmpl w:val="EC82B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C4142"/>
    <w:multiLevelType w:val="hybridMultilevel"/>
    <w:tmpl w:val="11647CF2"/>
    <w:lvl w:ilvl="0" w:tplc="042C7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D29FF"/>
    <w:multiLevelType w:val="hybridMultilevel"/>
    <w:tmpl w:val="32EE2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92B1A"/>
    <w:multiLevelType w:val="hybridMultilevel"/>
    <w:tmpl w:val="D506C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F4FA1"/>
    <w:multiLevelType w:val="hybridMultilevel"/>
    <w:tmpl w:val="EBC48596"/>
    <w:lvl w:ilvl="0" w:tplc="0D4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A5A2D"/>
    <w:multiLevelType w:val="hybridMultilevel"/>
    <w:tmpl w:val="373C8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15F5E"/>
    <w:multiLevelType w:val="hybridMultilevel"/>
    <w:tmpl w:val="C42EB1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21BA0"/>
    <w:multiLevelType w:val="hybridMultilevel"/>
    <w:tmpl w:val="F4FAA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6"/>
  </w:num>
  <w:num w:numId="4">
    <w:abstractNumId w:val="18"/>
  </w:num>
  <w:num w:numId="5">
    <w:abstractNumId w:val="41"/>
  </w:num>
  <w:num w:numId="6">
    <w:abstractNumId w:val="9"/>
  </w:num>
  <w:num w:numId="7">
    <w:abstractNumId w:val="36"/>
  </w:num>
  <w:num w:numId="8">
    <w:abstractNumId w:val="3"/>
  </w:num>
  <w:num w:numId="9">
    <w:abstractNumId w:val="42"/>
  </w:num>
  <w:num w:numId="10">
    <w:abstractNumId w:val="0"/>
  </w:num>
  <w:num w:numId="11">
    <w:abstractNumId w:val="27"/>
  </w:num>
  <w:num w:numId="12">
    <w:abstractNumId w:val="25"/>
  </w:num>
  <w:num w:numId="13">
    <w:abstractNumId w:val="45"/>
  </w:num>
  <w:num w:numId="14">
    <w:abstractNumId w:val="19"/>
  </w:num>
  <w:num w:numId="15">
    <w:abstractNumId w:val="1"/>
  </w:num>
  <w:num w:numId="16">
    <w:abstractNumId w:val="21"/>
  </w:num>
  <w:num w:numId="17">
    <w:abstractNumId w:val="17"/>
  </w:num>
  <w:num w:numId="18">
    <w:abstractNumId w:val="33"/>
  </w:num>
  <w:num w:numId="19">
    <w:abstractNumId w:val="13"/>
  </w:num>
  <w:num w:numId="20">
    <w:abstractNumId w:val="29"/>
  </w:num>
  <w:num w:numId="21">
    <w:abstractNumId w:val="12"/>
  </w:num>
  <w:num w:numId="22">
    <w:abstractNumId w:val="4"/>
  </w:num>
  <w:num w:numId="23">
    <w:abstractNumId w:val="16"/>
  </w:num>
  <w:num w:numId="24">
    <w:abstractNumId w:val="20"/>
  </w:num>
  <w:num w:numId="25">
    <w:abstractNumId w:val="32"/>
  </w:num>
  <w:num w:numId="26">
    <w:abstractNumId w:val="31"/>
  </w:num>
  <w:num w:numId="27">
    <w:abstractNumId w:val="2"/>
  </w:num>
  <w:num w:numId="28">
    <w:abstractNumId w:val="38"/>
  </w:num>
  <w:num w:numId="29">
    <w:abstractNumId w:val="8"/>
  </w:num>
  <w:num w:numId="30">
    <w:abstractNumId w:val="39"/>
  </w:num>
  <w:num w:numId="31">
    <w:abstractNumId w:val="28"/>
  </w:num>
  <w:num w:numId="32">
    <w:abstractNumId w:val="24"/>
  </w:num>
  <w:num w:numId="33">
    <w:abstractNumId w:val="44"/>
  </w:num>
  <w:num w:numId="34">
    <w:abstractNumId w:val="7"/>
  </w:num>
  <w:num w:numId="35">
    <w:abstractNumId w:val="15"/>
  </w:num>
  <w:num w:numId="36">
    <w:abstractNumId w:val="22"/>
  </w:num>
  <w:num w:numId="37">
    <w:abstractNumId w:val="14"/>
  </w:num>
  <w:num w:numId="38">
    <w:abstractNumId w:val="37"/>
  </w:num>
  <w:num w:numId="39">
    <w:abstractNumId w:val="43"/>
  </w:num>
  <w:num w:numId="40">
    <w:abstractNumId w:val="34"/>
  </w:num>
  <w:num w:numId="41">
    <w:abstractNumId w:val="26"/>
  </w:num>
  <w:num w:numId="42">
    <w:abstractNumId w:val="5"/>
  </w:num>
  <w:num w:numId="43">
    <w:abstractNumId w:val="23"/>
  </w:num>
  <w:num w:numId="44">
    <w:abstractNumId w:val="35"/>
  </w:num>
  <w:num w:numId="45">
    <w:abstractNumId w:val="4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07AFE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0D8B"/>
    <w:rsid w:val="00032A31"/>
    <w:rsid w:val="00032CCE"/>
    <w:rsid w:val="0003334A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2E5B"/>
    <w:rsid w:val="0004328C"/>
    <w:rsid w:val="00043838"/>
    <w:rsid w:val="00043C6F"/>
    <w:rsid w:val="00043F82"/>
    <w:rsid w:val="000445C4"/>
    <w:rsid w:val="00044BD1"/>
    <w:rsid w:val="00044BDC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355"/>
    <w:rsid w:val="000658B6"/>
    <w:rsid w:val="000669DA"/>
    <w:rsid w:val="00066A45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291C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6D8D"/>
    <w:rsid w:val="00087516"/>
    <w:rsid w:val="0009186E"/>
    <w:rsid w:val="00092138"/>
    <w:rsid w:val="00092852"/>
    <w:rsid w:val="00092E0F"/>
    <w:rsid w:val="000932D3"/>
    <w:rsid w:val="000939E1"/>
    <w:rsid w:val="000973C7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C7FF1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A0D"/>
    <w:rsid w:val="00105E59"/>
    <w:rsid w:val="001063BD"/>
    <w:rsid w:val="001064DE"/>
    <w:rsid w:val="0011002E"/>
    <w:rsid w:val="0011088C"/>
    <w:rsid w:val="00110D62"/>
    <w:rsid w:val="00111BAA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9FE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161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3F39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345"/>
    <w:rsid w:val="00196D3C"/>
    <w:rsid w:val="00197494"/>
    <w:rsid w:val="00197C67"/>
    <w:rsid w:val="00197E2E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0EE"/>
    <w:rsid w:val="001B6C43"/>
    <w:rsid w:val="001B73F6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5071"/>
    <w:rsid w:val="001F6080"/>
    <w:rsid w:val="00200528"/>
    <w:rsid w:val="00200E39"/>
    <w:rsid w:val="0020158D"/>
    <w:rsid w:val="00201BC3"/>
    <w:rsid w:val="00202768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55E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247"/>
    <w:rsid w:val="0023756D"/>
    <w:rsid w:val="00237597"/>
    <w:rsid w:val="0024024C"/>
    <w:rsid w:val="00240AD9"/>
    <w:rsid w:val="00241E10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1A48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48D0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6E8"/>
    <w:rsid w:val="002D3BFA"/>
    <w:rsid w:val="002D3DAC"/>
    <w:rsid w:val="002D457A"/>
    <w:rsid w:val="002D4611"/>
    <w:rsid w:val="002D4B72"/>
    <w:rsid w:val="002D559D"/>
    <w:rsid w:val="002D59D1"/>
    <w:rsid w:val="002D695C"/>
    <w:rsid w:val="002D75AF"/>
    <w:rsid w:val="002D7B4F"/>
    <w:rsid w:val="002D7DAB"/>
    <w:rsid w:val="002E0725"/>
    <w:rsid w:val="002E0797"/>
    <w:rsid w:val="002E2FFE"/>
    <w:rsid w:val="002E3DBB"/>
    <w:rsid w:val="002E544A"/>
    <w:rsid w:val="002E57EE"/>
    <w:rsid w:val="002E5A1F"/>
    <w:rsid w:val="002E5B22"/>
    <w:rsid w:val="002E7A83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0AB7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67DCF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87339"/>
    <w:rsid w:val="00392217"/>
    <w:rsid w:val="00392340"/>
    <w:rsid w:val="003926B7"/>
    <w:rsid w:val="003926CC"/>
    <w:rsid w:val="00392C8A"/>
    <w:rsid w:val="0039306B"/>
    <w:rsid w:val="00393E13"/>
    <w:rsid w:val="003943A7"/>
    <w:rsid w:val="00394D08"/>
    <w:rsid w:val="0039701B"/>
    <w:rsid w:val="003A18D1"/>
    <w:rsid w:val="003A1A2E"/>
    <w:rsid w:val="003A208D"/>
    <w:rsid w:val="003A2127"/>
    <w:rsid w:val="003A246A"/>
    <w:rsid w:val="003A3E5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8"/>
    <w:rsid w:val="003D4C7E"/>
    <w:rsid w:val="003D4DC3"/>
    <w:rsid w:val="003D5125"/>
    <w:rsid w:val="003D55E6"/>
    <w:rsid w:val="003D564A"/>
    <w:rsid w:val="003D5C61"/>
    <w:rsid w:val="003D6C46"/>
    <w:rsid w:val="003D70D6"/>
    <w:rsid w:val="003D7157"/>
    <w:rsid w:val="003E0A8F"/>
    <w:rsid w:val="003E0BD8"/>
    <w:rsid w:val="003E0E1D"/>
    <w:rsid w:val="003E13B8"/>
    <w:rsid w:val="003E1D6C"/>
    <w:rsid w:val="003E2574"/>
    <w:rsid w:val="003E3D75"/>
    <w:rsid w:val="003E4428"/>
    <w:rsid w:val="003E48EE"/>
    <w:rsid w:val="003E6707"/>
    <w:rsid w:val="003E6E40"/>
    <w:rsid w:val="003E71D7"/>
    <w:rsid w:val="003E7E03"/>
    <w:rsid w:val="003F20E4"/>
    <w:rsid w:val="003F35CE"/>
    <w:rsid w:val="003F3BDE"/>
    <w:rsid w:val="003F3E06"/>
    <w:rsid w:val="003F4A2A"/>
    <w:rsid w:val="003F4C5D"/>
    <w:rsid w:val="003F50A2"/>
    <w:rsid w:val="003F5256"/>
    <w:rsid w:val="003F5903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81C"/>
    <w:rsid w:val="00432CA6"/>
    <w:rsid w:val="00432E81"/>
    <w:rsid w:val="00432EDD"/>
    <w:rsid w:val="004347FB"/>
    <w:rsid w:val="00435A2E"/>
    <w:rsid w:val="00435E0C"/>
    <w:rsid w:val="00436627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71D"/>
    <w:rsid w:val="00451965"/>
    <w:rsid w:val="00452CE8"/>
    <w:rsid w:val="004534B5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2847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BFA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9FF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07BEF"/>
    <w:rsid w:val="0051045F"/>
    <w:rsid w:val="005113CD"/>
    <w:rsid w:val="0051529D"/>
    <w:rsid w:val="005157B7"/>
    <w:rsid w:val="00516626"/>
    <w:rsid w:val="00516A44"/>
    <w:rsid w:val="0051762C"/>
    <w:rsid w:val="00520C46"/>
    <w:rsid w:val="0052104D"/>
    <w:rsid w:val="00521CCC"/>
    <w:rsid w:val="005227D3"/>
    <w:rsid w:val="00522F04"/>
    <w:rsid w:val="00523208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5D4"/>
    <w:rsid w:val="005438E4"/>
    <w:rsid w:val="00544088"/>
    <w:rsid w:val="005444B0"/>
    <w:rsid w:val="005456D6"/>
    <w:rsid w:val="005468F6"/>
    <w:rsid w:val="00546B1C"/>
    <w:rsid w:val="00547291"/>
    <w:rsid w:val="0054779D"/>
    <w:rsid w:val="005477C6"/>
    <w:rsid w:val="0055130F"/>
    <w:rsid w:val="005518FF"/>
    <w:rsid w:val="00552855"/>
    <w:rsid w:val="00552A3D"/>
    <w:rsid w:val="00553D6D"/>
    <w:rsid w:val="00554548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605"/>
    <w:rsid w:val="005648D2"/>
    <w:rsid w:val="005660F8"/>
    <w:rsid w:val="00566C48"/>
    <w:rsid w:val="00566C9A"/>
    <w:rsid w:val="0056712C"/>
    <w:rsid w:val="00567FCE"/>
    <w:rsid w:val="00570249"/>
    <w:rsid w:val="00570B3E"/>
    <w:rsid w:val="00570C9A"/>
    <w:rsid w:val="005710E8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D2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11C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6FE9"/>
    <w:rsid w:val="005D7555"/>
    <w:rsid w:val="005D7837"/>
    <w:rsid w:val="005D7F40"/>
    <w:rsid w:val="005D7F7C"/>
    <w:rsid w:val="005E1481"/>
    <w:rsid w:val="005E181E"/>
    <w:rsid w:val="005E21AC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05D4E"/>
    <w:rsid w:val="00611198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7B"/>
    <w:rsid w:val="00633EE3"/>
    <w:rsid w:val="00633F6E"/>
    <w:rsid w:val="00634FD6"/>
    <w:rsid w:val="00636174"/>
    <w:rsid w:val="006363B5"/>
    <w:rsid w:val="00636AD5"/>
    <w:rsid w:val="00636F5C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00F9"/>
    <w:rsid w:val="006514E2"/>
    <w:rsid w:val="00651753"/>
    <w:rsid w:val="006525AD"/>
    <w:rsid w:val="006525F0"/>
    <w:rsid w:val="00652E2D"/>
    <w:rsid w:val="00653010"/>
    <w:rsid w:val="00654843"/>
    <w:rsid w:val="00654E96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4D8A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163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628"/>
    <w:rsid w:val="006A282B"/>
    <w:rsid w:val="006A2C5B"/>
    <w:rsid w:val="006A3FFE"/>
    <w:rsid w:val="006A6ABE"/>
    <w:rsid w:val="006A6C02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4D64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134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CDB"/>
    <w:rsid w:val="00742F4A"/>
    <w:rsid w:val="007442CC"/>
    <w:rsid w:val="00744D2E"/>
    <w:rsid w:val="00745A95"/>
    <w:rsid w:val="00746637"/>
    <w:rsid w:val="007479F3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78E"/>
    <w:rsid w:val="007A1C17"/>
    <w:rsid w:val="007A1D5A"/>
    <w:rsid w:val="007A4521"/>
    <w:rsid w:val="007A601F"/>
    <w:rsid w:val="007A6218"/>
    <w:rsid w:val="007A6772"/>
    <w:rsid w:val="007A6F36"/>
    <w:rsid w:val="007B06D7"/>
    <w:rsid w:val="007B2195"/>
    <w:rsid w:val="007B2868"/>
    <w:rsid w:val="007B3306"/>
    <w:rsid w:val="007B4D77"/>
    <w:rsid w:val="007B584C"/>
    <w:rsid w:val="007B5EF1"/>
    <w:rsid w:val="007B627B"/>
    <w:rsid w:val="007B6D0C"/>
    <w:rsid w:val="007B6DB8"/>
    <w:rsid w:val="007B7FC8"/>
    <w:rsid w:val="007C04F6"/>
    <w:rsid w:val="007C0D33"/>
    <w:rsid w:val="007C18A6"/>
    <w:rsid w:val="007C1A58"/>
    <w:rsid w:val="007C24B4"/>
    <w:rsid w:val="007C26FD"/>
    <w:rsid w:val="007C380C"/>
    <w:rsid w:val="007C443A"/>
    <w:rsid w:val="007C4467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2300"/>
    <w:rsid w:val="007D3522"/>
    <w:rsid w:val="007D5742"/>
    <w:rsid w:val="007D6C01"/>
    <w:rsid w:val="007D6D75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2D6D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5F9D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B1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62"/>
    <w:rsid w:val="008C6BCD"/>
    <w:rsid w:val="008C737F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491"/>
    <w:rsid w:val="008E6574"/>
    <w:rsid w:val="008E67BF"/>
    <w:rsid w:val="008E7D62"/>
    <w:rsid w:val="008F0E09"/>
    <w:rsid w:val="008F13BC"/>
    <w:rsid w:val="008F1561"/>
    <w:rsid w:val="008F2326"/>
    <w:rsid w:val="008F2996"/>
    <w:rsid w:val="008F2D9F"/>
    <w:rsid w:val="008F34D7"/>
    <w:rsid w:val="008F3F25"/>
    <w:rsid w:val="008F4D2C"/>
    <w:rsid w:val="008F5188"/>
    <w:rsid w:val="008F594B"/>
    <w:rsid w:val="008F623C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74B0"/>
    <w:rsid w:val="00930594"/>
    <w:rsid w:val="00930A60"/>
    <w:rsid w:val="00930D9A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A77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535"/>
    <w:rsid w:val="0097160C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8797E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3EB8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55B6"/>
    <w:rsid w:val="009D7FF1"/>
    <w:rsid w:val="009E076A"/>
    <w:rsid w:val="009E149C"/>
    <w:rsid w:val="009E189A"/>
    <w:rsid w:val="009E2922"/>
    <w:rsid w:val="009E39F8"/>
    <w:rsid w:val="009E4C5C"/>
    <w:rsid w:val="009E5E19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2E3"/>
    <w:rsid w:val="00A465FC"/>
    <w:rsid w:val="00A46EF0"/>
    <w:rsid w:val="00A47F08"/>
    <w:rsid w:val="00A503AE"/>
    <w:rsid w:val="00A51D46"/>
    <w:rsid w:val="00A536D5"/>
    <w:rsid w:val="00A53A36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011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3544"/>
    <w:rsid w:val="00A853C6"/>
    <w:rsid w:val="00A90CB2"/>
    <w:rsid w:val="00A90DC9"/>
    <w:rsid w:val="00A91015"/>
    <w:rsid w:val="00A9147A"/>
    <w:rsid w:val="00A91AF0"/>
    <w:rsid w:val="00A91F89"/>
    <w:rsid w:val="00A93DCA"/>
    <w:rsid w:val="00A9471C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0FF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E5A6A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AF7D8D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22CE"/>
    <w:rsid w:val="00B22479"/>
    <w:rsid w:val="00B22D58"/>
    <w:rsid w:val="00B24A33"/>
    <w:rsid w:val="00B24FE2"/>
    <w:rsid w:val="00B263AF"/>
    <w:rsid w:val="00B277C3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5A63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4D52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1D9D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00DA"/>
    <w:rsid w:val="00BD1D2C"/>
    <w:rsid w:val="00BD395B"/>
    <w:rsid w:val="00BD4985"/>
    <w:rsid w:val="00BD51A5"/>
    <w:rsid w:val="00BD5A66"/>
    <w:rsid w:val="00BD5E8E"/>
    <w:rsid w:val="00BD6248"/>
    <w:rsid w:val="00BE011A"/>
    <w:rsid w:val="00BE12B5"/>
    <w:rsid w:val="00BE1758"/>
    <w:rsid w:val="00BE2541"/>
    <w:rsid w:val="00BE27F0"/>
    <w:rsid w:val="00BE39FB"/>
    <w:rsid w:val="00BE3AD4"/>
    <w:rsid w:val="00BE4044"/>
    <w:rsid w:val="00BE4C97"/>
    <w:rsid w:val="00BE5F22"/>
    <w:rsid w:val="00BE627F"/>
    <w:rsid w:val="00BE66AC"/>
    <w:rsid w:val="00BE72C5"/>
    <w:rsid w:val="00BE73F0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09C7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49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50B57"/>
    <w:rsid w:val="00C53CB7"/>
    <w:rsid w:val="00C552B3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6DD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6FEC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51D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A97"/>
    <w:rsid w:val="00D44DB3"/>
    <w:rsid w:val="00D45EED"/>
    <w:rsid w:val="00D5049D"/>
    <w:rsid w:val="00D50824"/>
    <w:rsid w:val="00D512DE"/>
    <w:rsid w:val="00D51AA7"/>
    <w:rsid w:val="00D52582"/>
    <w:rsid w:val="00D52686"/>
    <w:rsid w:val="00D544E2"/>
    <w:rsid w:val="00D54FBD"/>
    <w:rsid w:val="00D56480"/>
    <w:rsid w:val="00D56590"/>
    <w:rsid w:val="00D56AEF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5EEC"/>
    <w:rsid w:val="00DB6C93"/>
    <w:rsid w:val="00DC00A6"/>
    <w:rsid w:val="00DC0312"/>
    <w:rsid w:val="00DC0E52"/>
    <w:rsid w:val="00DC22C9"/>
    <w:rsid w:val="00DC23F9"/>
    <w:rsid w:val="00DC28D2"/>
    <w:rsid w:val="00DC298A"/>
    <w:rsid w:val="00DC3ADC"/>
    <w:rsid w:val="00DC4101"/>
    <w:rsid w:val="00DC4A67"/>
    <w:rsid w:val="00DC54AD"/>
    <w:rsid w:val="00DC5A67"/>
    <w:rsid w:val="00DC69C6"/>
    <w:rsid w:val="00DC7AB1"/>
    <w:rsid w:val="00DC7E24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251"/>
    <w:rsid w:val="00DE25C2"/>
    <w:rsid w:val="00DE27C9"/>
    <w:rsid w:val="00DE2F2C"/>
    <w:rsid w:val="00DE43B5"/>
    <w:rsid w:val="00DE441B"/>
    <w:rsid w:val="00DE5AD8"/>
    <w:rsid w:val="00DE60DB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46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0801"/>
    <w:rsid w:val="00E417B8"/>
    <w:rsid w:val="00E41BCC"/>
    <w:rsid w:val="00E43580"/>
    <w:rsid w:val="00E44ED4"/>
    <w:rsid w:val="00E45E60"/>
    <w:rsid w:val="00E46D28"/>
    <w:rsid w:val="00E474F8"/>
    <w:rsid w:val="00E50237"/>
    <w:rsid w:val="00E50ECC"/>
    <w:rsid w:val="00E51CF0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41D"/>
    <w:rsid w:val="00E77874"/>
    <w:rsid w:val="00E77F04"/>
    <w:rsid w:val="00E802B1"/>
    <w:rsid w:val="00E80B20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2E91"/>
    <w:rsid w:val="00E93205"/>
    <w:rsid w:val="00E968BE"/>
    <w:rsid w:val="00E969A1"/>
    <w:rsid w:val="00E97EFC"/>
    <w:rsid w:val="00EA0065"/>
    <w:rsid w:val="00EA14BE"/>
    <w:rsid w:val="00EA2AB4"/>
    <w:rsid w:val="00EA2D35"/>
    <w:rsid w:val="00EA36FB"/>
    <w:rsid w:val="00EA4AFC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4F42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77F7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0D76"/>
    <w:rsid w:val="00F210F0"/>
    <w:rsid w:val="00F211BF"/>
    <w:rsid w:val="00F212A7"/>
    <w:rsid w:val="00F21CDA"/>
    <w:rsid w:val="00F21FC4"/>
    <w:rsid w:val="00F22EE7"/>
    <w:rsid w:val="00F23911"/>
    <w:rsid w:val="00F23E85"/>
    <w:rsid w:val="00F24072"/>
    <w:rsid w:val="00F24995"/>
    <w:rsid w:val="00F26A69"/>
    <w:rsid w:val="00F27429"/>
    <w:rsid w:val="00F27774"/>
    <w:rsid w:val="00F27E12"/>
    <w:rsid w:val="00F30774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5AA2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24AE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6A31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AFD"/>
    <w:rsid w:val="00FD0FAF"/>
    <w:rsid w:val="00FD1403"/>
    <w:rsid w:val="00FD1791"/>
    <w:rsid w:val="00FD1CF7"/>
    <w:rsid w:val="00FD2DA5"/>
    <w:rsid w:val="00FD4210"/>
    <w:rsid w:val="00FD42E4"/>
    <w:rsid w:val="00FD4A90"/>
    <w:rsid w:val="00FD5D87"/>
    <w:rsid w:val="00FD7B1E"/>
    <w:rsid w:val="00FD7BB4"/>
    <w:rsid w:val="00FD7FDB"/>
    <w:rsid w:val="00FE0380"/>
    <w:rsid w:val="00FE070E"/>
    <w:rsid w:val="00FE07CD"/>
    <w:rsid w:val="00FE1E5C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DD4C-23FF-4C2E-98F7-FFC56928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8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64</cp:revision>
  <cp:lastPrinted>2024-07-01T19:33:00Z</cp:lastPrinted>
  <dcterms:created xsi:type="dcterms:W3CDTF">2024-02-20T16:26:00Z</dcterms:created>
  <dcterms:modified xsi:type="dcterms:W3CDTF">2024-07-08T15:11:00Z</dcterms:modified>
</cp:coreProperties>
</file>